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DC8C" w14:textId="7887F43F" w:rsidR="000A1B49" w:rsidRPr="00BD00E3" w:rsidRDefault="000A1B49" w:rsidP="00BD00E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04FCB018" w:rsidR="000A1B49" w:rsidRPr="00BD00E3" w:rsidRDefault="00D10420" w:rsidP="00BD00E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0C39D3"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фессионально-</w:t>
      </w:r>
      <w:r w:rsidR="00974A0E"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творческой</w:t>
      </w:r>
      <w:r w:rsidR="000C39D3"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  <w:r w:rsidR="006A6871" w:rsidRPr="00BD00E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(первой)</w:t>
      </w:r>
    </w:p>
    <w:p w14:paraId="65EC5735" w14:textId="77777777" w:rsidR="000A1B49" w:rsidRPr="00BD00E3" w:rsidRDefault="000A1B49" w:rsidP="006F71C8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BD00E3" w:rsidRDefault="0072436B" w:rsidP="006F71C8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BD00E3" w:rsidRDefault="000A1B49" w:rsidP="006F71C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BD00E3" w:rsidRDefault="000A1B4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BD00E3" w:rsidRDefault="00FF5F6D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D00E3" w:rsidRDefault="00081965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BD00E3" w:rsidRDefault="00081965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BD00E3" w:rsidRDefault="00081965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533B9DA" w14:textId="1B205C2A" w:rsidR="0070401C" w:rsidRPr="00BD00E3" w:rsidRDefault="00E916B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0141"/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6D35C3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кон РФ «О средствах массовой информации» был принят в:</w:t>
      </w:r>
    </w:p>
    <w:p w14:paraId="04BA1978" w14:textId="4DA08E94" w:rsidR="00AF03FB" w:rsidRPr="00BD00E3" w:rsidRDefault="00AF03F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07F2B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985 г.</w:t>
      </w:r>
    </w:p>
    <w:p w14:paraId="726FD2AE" w14:textId="01A5B86B" w:rsidR="00AF03FB" w:rsidRPr="00BD00E3" w:rsidRDefault="00AF03F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07F2B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991 г.</w:t>
      </w:r>
    </w:p>
    <w:p w14:paraId="31155913" w14:textId="47C03526" w:rsidR="00F07F2B" w:rsidRPr="00BD00E3" w:rsidRDefault="00376ED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</w:t>
      </w:r>
      <w:r w:rsidR="00F07F2B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) </w:t>
      </w:r>
      <w:r w:rsidR="00F07F2B" w:rsidRPr="00BD00E3">
        <w:rPr>
          <w:rFonts w:ascii="Times New Roman" w:hAnsi="Times New Roman" w:cs="Times New Roman"/>
          <w:iCs/>
          <w:sz w:val="28"/>
          <w:szCs w:val="28"/>
        </w:rPr>
        <w:t>2003 г.</w:t>
      </w:r>
    </w:p>
    <w:p w14:paraId="1B070472" w14:textId="781BD84B" w:rsidR="00F07F2B" w:rsidRPr="00BD00E3" w:rsidRDefault="00376ED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</w:t>
      </w:r>
      <w:r w:rsidR="00F07F2B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) 2024 г.</w:t>
      </w:r>
    </w:p>
    <w:p w14:paraId="5984175C" w14:textId="16A7EDA3" w:rsidR="00AF03FB" w:rsidRPr="00BD00E3" w:rsidRDefault="00AF03F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F07F2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bookmarkEnd w:id="0"/>
    <w:p w14:paraId="3AE10FC1" w14:textId="20BA778B" w:rsidR="00A37AB4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2, ОПК-7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 xml:space="preserve">3, ПК-4 </w:t>
      </w:r>
    </w:p>
    <w:p w14:paraId="6E04B00C" w14:textId="77777777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97C65F" w14:textId="74D106E7" w:rsidR="00A10673" w:rsidRPr="00BD00E3" w:rsidRDefault="00E916B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A1067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ля ввода текстовой информации используется:</w:t>
      </w:r>
    </w:p>
    <w:p w14:paraId="7DA20FBD" w14:textId="01377C7C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канер</w:t>
      </w:r>
    </w:p>
    <w:p w14:paraId="4D42AEC9" w14:textId="42B6FDE8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крофон</w:t>
      </w:r>
    </w:p>
    <w:p w14:paraId="123828DE" w14:textId="0941CABF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) </w:t>
      </w:r>
      <w:r w:rsidRPr="00BD00E3">
        <w:rPr>
          <w:rFonts w:ascii="Times New Roman" w:hAnsi="Times New Roman" w:cs="Times New Roman"/>
          <w:iCs/>
          <w:sz w:val="28"/>
          <w:szCs w:val="28"/>
        </w:rPr>
        <w:t>клавиатура</w:t>
      </w:r>
    </w:p>
    <w:p w14:paraId="0F8489F1" w14:textId="25E76DD3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) процессор</w:t>
      </w:r>
    </w:p>
    <w:p w14:paraId="6AACAC5A" w14:textId="023CC35E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</w:t>
      </w:r>
    </w:p>
    <w:p w14:paraId="7D5CF5AC" w14:textId="51ACE714" w:rsidR="00A10673" w:rsidRPr="00BD00E3" w:rsidRDefault="00A1067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6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</w:p>
    <w:p w14:paraId="2C88C9DE" w14:textId="77777777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B199A88" w14:textId="2ABB79B4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BF6A2A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каком из вариантов подачи информации в репортаже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наруш</w:t>
      </w:r>
      <w:r w:rsidR="00BF6A2A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н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инцип презумпции невиновности:</w:t>
      </w:r>
    </w:p>
    <w:p w14:paraId="304A2587" w14:textId="2DA8D5F9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в тексте содержатся выводы </w:t>
      </w:r>
      <w:r w:rsidR="00526B14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 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иновности лица</w:t>
      </w:r>
    </w:p>
    <w:p w14:paraId="278E88E2" w14:textId="44692A67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E1102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общаются подробности дела, по которому еще не вынесен приговор</w:t>
      </w:r>
    </w:p>
    <w:p w14:paraId="2225FB9A" w14:textId="55321264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) </w:t>
      </w:r>
      <w:r w:rsidR="00CE1102" w:rsidRPr="00BD00E3">
        <w:rPr>
          <w:rFonts w:ascii="Times New Roman" w:hAnsi="Times New Roman" w:cs="Times New Roman"/>
          <w:iCs/>
          <w:sz w:val="28"/>
          <w:szCs w:val="28"/>
        </w:rPr>
        <w:t>рассказывается о деле, по которому приговор вынесен, но не вступил в силу</w:t>
      </w:r>
    </w:p>
    <w:p w14:paraId="263210F3" w14:textId="79782167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="005562D5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епортаж </w:t>
      </w:r>
      <w:r w:rsidR="00526B14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едется из зала заседания суда</w:t>
      </w:r>
      <w:r w:rsidR="009126CC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  </w:t>
      </w:r>
    </w:p>
    <w:p w14:paraId="69C0F11F" w14:textId="0B6682A7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</w:t>
      </w:r>
    </w:p>
    <w:p w14:paraId="29EF30F8" w14:textId="1D38915D" w:rsidR="008C1181" w:rsidRPr="00BD00E3" w:rsidRDefault="008C118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</w:t>
      </w:r>
      <w:r w:rsidR="00224DCD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224DCD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К-2, ОПК-7,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</w:p>
    <w:p w14:paraId="1C9F9F00" w14:textId="77777777" w:rsidR="00E7290A" w:rsidRPr="00BD00E3" w:rsidRDefault="00E7290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CA2A43C" w14:textId="77777777" w:rsidR="00154077" w:rsidRPr="00BD00E3" w:rsidRDefault="00154077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D00E3" w:rsidRDefault="00045EB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BD00E3" w:rsidRDefault="00045EB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02E7124" w14:textId="77777777" w:rsidR="00EC0150" w:rsidRPr="00BD00E3" w:rsidRDefault="00EC0150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FBBCE6" w14:textId="0CBEB7AE" w:rsidR="00AF03FB" w:rsidRPr="00BD00E3" w:rsidRDefault="00AF03F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D955B1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ое соответствие </w:t>
      </w:r>
      <w:r w:rsidR="00D955B1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 членами редакционного коллектива</w:t>
      </w:r>
      <w:r w:rsidR="007E734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диапредприятия</w:t>
      </w:r>
      <w:r w:rsidR="00D955B1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зоной их ответственности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895"/>
        <w:gridCol w:w="567"/>
        <w:gridCol w:w="5670"/>
      </w:tblGrid>
      <w:tr w:rsidR="00BD00E3" w:rsidRPr="00BD00E3" w14:paraId="013B7290" w14:textId="77777777" w:rsidTr="006F71C8">
        <w:trPr>
          <w:trHeight w:val="593"/>
        </w:trPr>
        <w:tc>
          <w:tcPr>
            <w:tcW w:w="615" w:type="dxa"/>
          </w:tcPr>
          <w:p w14:paraId="0251AB85" w14:textId="67F0474F" w:rsidR="006F71C8" w:rsidRPr="00BD00E3" w:rsidRDefault="006F71C8" w:rsidP="006F71C8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95" w:type="dxa"/>
          </w:tcPr>
          <w:p w14:paraId="5F22C8FC" w14:textId="18B80DA6" w:rsidR="006F71C8" w:rsidRPr="00BD00E3" w:rsidRDefault="006F71C8" w:rsidP="006F71C8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рреспондент</w:t>
            </w:r>
          </w:p>
        </w:tc>
        <w:tc>
          <w:tcPr>
            <w:tcW w:w="567" w:type="dxa"/>
          </w:tcPr>
          <w:p w14:paraId="09D873A6" w14:textId="417275EC" w:rsidR="006F71C8" w:rsidRPr="00BD00E3" w:rsidRDefault="006F71C8" w:rsidP="006F71C8">
            <w:pPr>
              <w:ind w:firstLine="3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5670" w:type="dxa"/>
          </w:tcPr>
          <w:p w14:paraId="122DC717" w14:textId="4A3E72CA" w:rsidR="006F71C8" w:rsidRPr="00BD00E3" w:rsidRDefault="006F71C8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ределяет редакционную политику, о</w:t>
            </w:r>
            <w:r w:rsidRPr="00BD00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печивает все рабочие и организационные процессы  </w:t>
            </w:r>
          </w:p>
        </w:tc>
      </w:tr>
      <w:tr w:rsidR="00BD00E3" w:rsidRPr="00BD00E3" w14:paraId="52581452" w14:textId="77777777" w:rsidTr="006F71C8">
        <w:trPr>
          <w:trHeight w:val="904"/>
        </w:trPr>
        <w:tc>
          <w:tcPr>
            <w:tcW w:w="615" w:type="dxa"/>
          </w:tcPr>
          <w:p w14:paraId="60A6A114" w14:textId="1303333A" w:rsidR="006F71C8" w:rsidRPr="00BD00E3" w:rsidRDefault="006F71C8" w:rsidP="006F71C8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95" w:type="dxa"/>
          </w:tcPr>
          <w:p w14:paraId="3DBE9009" w14:textId="231FB8D9" w:rsidR="006F71C8" w:rsidRPr="00BD00E3" w:rsidRDefault="006F71C8" w:rsidP="006F71C8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лавный редактор</w:t>
            </w:r>
          </w:p>
        </w:tc>
        <w:tc>
          <w:tcPr>
            <w:tcW w:w="567" w:type="dxa"/>
          </w:tcPr>
          <w:p w14:paraId="0803C5D6" w14:textId="6DFDD418" w:rsidR="006F71C8" w:rsidRPr="00BD00E3" w:rsidRDefault="006F71C8" w:rsidP="006F71C8">
            <w:pPr>
              <w:ind w:firstLine="34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  <w:p w14:paraId="56474A8C" w14:textId="77777777" w:rsidR="006F71C8" w:rsidRPr="00BD00E3" w:rsidRDefault="006F71C8" w:rsidP="006F71C8">
            <w:pPr>
              <w:ind w:firstLine="34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670" w:type="dxa"/>
          </w:tcPr>
          <w:p w14:paraId="737E60E5" w14:textId="68EDE7F2" w:rsidR="006F71C8" w:rsidRPr="00BD00E3" w:rsidRDefault="006F71C8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разработку логотипа, цветовых и композиционных решений, заставок, сайта, макетов страниц, программ и т.п.</w:t>
            </w:r>
          </w:p>
        </w:tc>
      </w:tr>
      <w:tr w:rsidR="00BD00E3" w:rsidRPr="00BD00E3" w14:paraId="3958F5CA" w14:textId="77777777" w:rsidTr="006F71C8">
        <w:trPr>
          <w:trHeight w:val="607"/>
        </w:trPr>
        <w:tc>
          <w:tcPr>
            <w:tcW w:w="615" w:type="dxa"/>
          </w:tcPr>
          <w:p w14:paraId="1810739F" w14:textId="34285B7B" w:rsidR="006F71C8" w:rsidRPr="00BD00E3" w:rsidRDefault="006F71C8" w:rsidP="006F71C8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95" w:type="dxa"/>
          </w:tcPr>
          <w:p w14:paraId="7346A7F9" w14:textId="362E9574" w:rsidR="006F71C8" w:rsidRPr="00BD00E3" w:rsidRDefault="006F71C8" w:rsidP="006F71C8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зайнер</w:t>
            </w:r>
          </w:p>
        </w:tc>
        <w:tc>
          <w:tcPr>
            <w:tcW w:w="567" w:type="dxa"/>
          </w:tcPr>
          <w:p w14:paraId="4F87BE77" w14:textId="07CA3457" w:rsidR="006F71C8" w:rsidRPr="00BD00E3" w:rsidRDefault="006F71C8" w:rsidP="006F71C8">
            <w:pPr>
              <w:ind w:firstLine="34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5670" w:type="dxa"/>
          </w:tcPr>
          <w:p w14:paraId="4A304878" w14:textId="1A8F0B32" w:rsidR="006F71C8" w:rsidRPr="00BD00E3" w:rsidRDefault="006F71C8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</w:t>
            </w:r>
            <w:r w:rsidRPr="00BD00E3">
              <w:rPr>
                <w:rFonts w:ascii="Times New Roman" w:hAnsi="Times New Roman" w:cs="Times New Roman"/>
                <w:bCs/>
                <w:sz w:val="28"/>
                <w:szCs w:val="28"/>
              </w:rPr>
              <w:t>нимается сбором и распространением информации</w:t>
            </w:r>
            <w:r w:rsidRPr="00BD00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 событиях, фактах или явлениях для последующего информационного освещения</w:t>
            </w:r>
          </w:p>
        </w:tc>
      </w:tr>
      <w:tr w:rsidR="00BD00E3" w:rsidRPr="00BD00E3" w14:paraId="40FDF216" w14:textId="77777777" w:rsidTr="006F71C8">
        <w:trPr>
          <w:trHeight w:val="282"/>
        </w:trPr>
        <w:tc>
          <w:tcPr>
            <w:tcW w:w="615" w:type="dxa"/>
          </w:tcPr>
          <w:p w14:paraId="24DA2A30" w14:textId="56FF1E43" w:rsidR="006F71C8" w:rsidRPr="00BD00E3" w:rsidRDefault="006F71C8" w:rsidP="006F71C8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95" w:type="dxa"/>
          </w:tcPr>
          <w:p w14:paraId="67CEC3A7" w14:textId="3C06412D" w:rsidR="006F71C8" w:rsidRPr="00BD00E3" w:rsidRDefault="006F71C8" w:rsidP="006F71C8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еджер по рекламе</w:t>
            </w:r>
          </w:p>
        </w:tc>
        <w:tc>
          <w:tcPr>
            <w:tcW w:w="567" w:type="dxa"/>
          </w:tcPr>
          <w:p w14:paraId="34152F15" w14:textId="699DDA5B" w:rsidR="006F71C8" w:rsidRPr="00BD00E3" w:rsidRDefault="006F71C8" w:rsidP="006F71C8">
            <w:pPr>
              <w:ind w:firstLine="34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  <w:p w14:paraId="6F94A1EF" w14:textId="77777777" w:rsidR="006F71C8" w:rsidRPr="00BD00E3" w:rsidRDefault="006F71C8" w:rsidP="006F71C8">
            <w:pPr>
              <w:ind w:firstLine="34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670" w:type="dxa"/>
          </w:tcPr>
          <w:p w14:paraId="60914B2D" w14:textId="3DF53F7B" w:rsidR="006F71C8" w:rsidRPr="00BD00E3" w:rsidRDefault="006F71C8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нимается планированием, разработкой, реализацией и анализом рекламных кампаний с целью продвижения медиапродукта</w:t>
            </w:r>
            <w:r w:rsidRPr="00BD00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693D0FAE" w14:textId="77777777" w:rsidR="00AF03FB" w:rsidRPr="00BD00E3" w:rsidRDefault="00AF03F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, 4-Г</w:t>
      </w:r>
    </w:p>
    <w:p w14:paraId="67263ECB" w14:textId="1CB455E3" w:rsidR="00A37AB4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2, ОПК-7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 xml:space="preserve">3, ПК-4 </w:t>
      </w:r>
    </w:p>
    <w:p w14:paraId="0E49B6F0" w14:textId="77777777" w:rsidR="00AF03FB" w:rsidRPr="00BD00E3" w:rsidRDefault="00AF03F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EF5D19A" w14:textId="1414695D" w:rsidR="00A37AB4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 Установите соответствие между видом контента и его характеристиками.</w:t>
      </w:r>
      <w:r w:rsidR="00B6189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65"/>
        <w:gridCol w:w="6167"/>
      </w:tblGrid>
      <w:tr w:rsidR="00BD00E3" w:rsidRPr="00BD00E3" w14:paraId="4FDED153" w14:textId="77777777" w:rsidTr="00B61890">
        <w:trPr>
          <w:trHeight w:val="593"/>
        </w:trPr>
        <w:tc>
          <w:tcPr>
            <w:tcW w:w="2899" w:type="dxa"/>
          </w:tcPr>
          <w:p w14:paraId="3776F65C" w14:textId="1F67D28A" w:rsidR="00B61890" w:rsidRPr="00BD00E3" w:rsidRDefault="00B61890" w:rsidP="006F71C8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нтерактивный </w:t>
            </w:r>
          </w:p>
        </w:tc>
        <w:tc>
          <w:tcPr>
            <w:tcW w:w="470" w:type="dxa"/>
          </w:tcPr>
          <w:p w14:paraId="7227B5C3" w14:textId="52842561" w:rsidR="00B61890" w:rsidRPr="00BD00E3" w:rsidRDefault="00B61890" w:rsidP="006F71C8">
            <w:pPr>
              <w:ind w:right="-141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378" w:type="dxa"/>
          </w:tcPr>
          <w:p w14:paraId="69D5F32C" w14:textId="066168C9" w:rsidR="00B61890" w:rsidRPr="00BD00E3" w:rsidRDefault="00B61890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hAnsi="Times New Roman" w:cs="Times New Roman"/>
                <w:sz w:val="28"/>
                <w:szCs w:val="28"/>
              </w:rPr>
              <w:t>Контент, созданный не журналистами</w:t>
            </w:r>
          </w:p>
        </w:tc>
      </w:tr>
      <w:tr w:rsidR="00BD00E3" w:rsidRPr="00BD00E3" w14:paraId="564F2206" w14:textId="77777777" w:rsidTr="00B61890">
        <w:trPr>
          <w:trHeight w:val="904"/>
        </w:trPr>
        <w:tc>
          <w:tcPr>
            <w:tcW w:w="2899" w:type="dxa"/>
          </w:tcPr>
          <w:p w14:paraId="32113E09" w14:textId="370601B4" w:rsidR="00B61890" w:rsidRPr="00BD00E3" w:rsidRDefault="00B61890" w:rsidP="006F71C8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Мультимедийный </w:t>
            </w:r>
          </w:p>
        </w:tc>
        <w:tc>
          <w:tcPr>
            <w:tcW w:w="470" w:type="dxa"/>
          </w:tcPr>
          <w:p w14:paraId="6B23DE16" w14:textId="227ECC1B" w:rsidR="00B61890" w:rsidRPr="00BD00E3" w:rsidRDefault="00B61890" w:rsidP="006F71C8">
            <w:pPr>
              <w:pStyle w:val="a6"/>
              <w:ind w:left="0" w:right="-141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378" w:type="dxa"/>
          </w:tcPr>
          <w:p w14:paraId="5A85B3CA" w14:textId="7ACCF717" w:rsidR="00B61890" w:rsidRPr="00BD00E3" w:rsidRDefault="00B61890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hAnsi="Times New Roman" w:cs="Times New Roman"/>
                <w:sz w:val="28"/>
                <w:szCs w:val="28"/>
              </w:rPr>
              <w:t>Контент с мгновенной обратной связью через формы комментирования</w:t>
            </w:r>
          </w:p>
        </w:tc>
      </w:tr>
      <w:tr w:rsidR="00BD00E3" w:rsidRPr="00BD00E3" w14:paraId="4FDEF75C" w14:textId="77777777" w:rsidTr="00B61890">
        <w:trPr>
          <w:trHeight w:val="607"/>
        </w:trPr>
        <w:tc>
          <w:tcPr>
            <w:tcW w:w="2899" w:type="dxa"/>
          </w:tcPr>
          <w:p w14:paraId="34D9319F" w14:textId="600CCD6A" w:rsidR="00B61890" w:rsidRPr="00BD00E3" w:rsidRDefault="00B61890" w:rsidP="006F71C8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ипертекстовый </w:t>
            </w:r>
          </w:p>
        </w:tc>
        <w:tc>
          <w:tcPr>
            <w:tcW w:w="470" w:type="dxa"/>
          </w:tcPr>
          <w:p w14:paraId="6D85EC54" w14:textId="4BD52988" w:rsidR="00B61890" w:rsidRPr="00BD00E3" w:rsidRDefault="00B61890" w:rsidP="006F71C8">
            <w:pPr>
              <w:pStyle w:val="a6"/>
              <w:ind w:left="0" w:right="-141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378" w:type="dxa"/>
          </w:tcPr>
          <w:p w14:paraId="0B517AC1" w14:textId="68AB675F" w:rsidR="00B61890" w:rsidRPr="00BD00E3" w:rsidRDefault="00B61890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hAnsi="Times New Roman" w:cs="Times New Roman"/>
                <w:sz w:val="28"/>
                <w:szCs w:val="28"/>
              </w:rPr>
              <w:t>Контент с перекрестными ссылками на другие полезные материалы</w:t>
            </w:r>
          </w:p>
        </w:tc>
      </w:tr>
      <w:tr w:rsidR="00BD00E3" w:rsidRPr="00BD00E3" w14:paraId="43AF0B2A" w14:textId="77777777" w:rsidTr="00B61890">
        <w:trPr>
          <w:trHeight w:val="282"/>
        </w:trPr>
        <w:tc>
          <w:tcPr>
            <w:tcW w:w="2899" w:type="dxa"/>
          </w:tcPr>
          <w:p w14:paraId="37C45592" w14:textId="6B0095AC" w:rsidR="00B61890" w:rsidRPr="00BD00E3" w:rsidRDefault="00B61890" w:rsidP="006F71C8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ользовательский </w:t>
            </w:r>
          </w:p>
        </w:tc>
        <w:tc>
          <w:tcPr>
            <w:tcW w:w="470" w:type="dxa"/>
          </w:tcPr>
          <w:p w14:paraId="5F4BC3CC" w14:textId="6B968083" w:rsidR="00B61890" w:rsidRPr="00BD00E3" w:rsidRDefault="00B61890" w:rsidP="006F71C8">
            <w:pPr>
              <w:pStyle w:val="a6"/>
              <w:ind w:left="0" w:right="-141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378" w:type="dxa"/>
          </w:tcPr>
          <w:p w14:paraId="02139105" w14:textId="12A98F4A" w:rsidR="00B61890" w:rsidRPr="00BD00E3" w:rsidRDefault="00B61890" w:rsidP="006F71C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BD00E3">
              <w:rPr>
                <w:rFonts w:ascii="Times New Roman" w:hAnsi="Times New Roman" w:cs="Times New Roman"/>
                <w:sz w:val="28"/>
                <w:szCs w:val="28"/>
              </w:rPr>
              <w:t>Контент с видео-, аудиороликами, анимацией, фото</w:t>
            </w:r>
          </w:p>
        </w:tc>
      </w:tr>
    </w:tbl>
    <w:p w14:paraId="7C260E03" w14:textId="77777777" w:rsidR="00B61890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B6189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B6189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B6189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B6189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5A90B898" w14:textId="4E0C14F3" w:rsidR="00A37AB4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, ОПК-3, ОПК-6, ОПК-7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 xml:space="preserve">3 </w:t>
      </w:r>
    </w:p>
    <w:p w14:paraId="18C7682F" w14:textId="77777777" w:rsidR="00A37AB4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BDD68DF" w14:textId="5497DAC9" w:rsidR="006F71C8" w:rsidRPr="00BD00E3" w:rsidRDefault="006F71C8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80CF792" w14:textId="77777777" w:rsidR="006F71C8" w:rsidRPr="00BD00E3" w:rsidRDefault="006F71C8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797B2973" w14:textId="46A9E157" w:rsidR="00761141" w:rsidRPr="00BD00E3" w:rsidRDefault="00045EB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BD00E3" w:rsidRDefault="00045EB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AAB021" w14:textId="22CDC8E0" w:rsidR="001A73CA" w:rsidRPr="00BD00E3" w:rsidRDefault="001A73C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B6BD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 w:rsidR="007905B6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лючевых</w:t>
      </w:r>
      <w:r w:rsidR="000B6BD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апов </w:t>
      </w:r>
      <w:r w:rsidR="00212642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хождения</w:t>
      </w:r>
      <w:r w:rsidR="001D6E05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актики на медиапредприятии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F33C8B6" w14:textId="6917A8DF" w:rsidR="001A73CA" w:rsidRPr="00BD00E3" w:rsidRDefault="001A73C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1D6E05" w:rsidRPr="00BD00E3">
        <w:rPr>
          <w:rFonts w:ascii="Times New Roman" w:hAnsi="Times New Roman" w:cs="Times New Roman"/>
          <w:sz w:val="28"/>
          <w:szCs w:val="28"/>
        </w:rPr>
        <w:t>тематическая экскурсия по предприятию</w:t>
      </w:r>
    </w:p>
    <w:p w14:paraId="30A7EF72" w14:textId="308BC0DF" w:rsidR="001A73CA" w:rsidRPr="00BD00E3" w:rsidRDefault="001A73C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1D6E05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полнение редакционных заданий</w:t>
      </w:r>
    </w:p>
    <w:p w14:paraId="3599AFAC" w14:textId="625731A7" w:rsidR="001A73CA" w:rsidRPr="00BD00E3" w:rsidRDefault="001A73C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1D6E05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знакомление с </w:t>
      </w:r>
      <w:r w:rsidR="001D6E05" w:rsidRPr="00BD00E3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</w:p>
    <w:p w14:paraId="63F5295B" w14:textId="717DCBFD" w:rsidR="001A73CA" w:rsidRPr="00BD00E3" w:rsidRDefault="001A73C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1D6E05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структаж по технике безопасности</w:t>
      </w:r>
    </w:p>
    <w:p w14:paraId="3B81D50B" w14:textId="2E5BB30F" w:rsidR="000B6BD2" w:rsidRPr="00BD00E3" w:rsidRDefault="000B6BD2" w:rsidP="006F71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Д) </w:t>
      </w:r>
      <w:r w:rsidR="001D6E05" w:rsidRPr="00BD00E3">
        <w:rPr>
          <w:rFonts w:ascii="Times New Roman" w:hAnsi="Times New Roman" w:cs="Times New Roman"/>
          <w:sz w:val="28"/>
          <w:szCs w:val="28"/>
        </w:rPr>
        <w:t>подготовка собственных материалов для профессионально-творческого портфолио</w:t>
      </w:r>
      <w:r w:rsidR="001D6E05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12642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отчета по практике</w:t>
      </w:r>
    </w:p>
    <w:p w14:paraId="4F407A06" w14:textId="4A940BBF" w:rsidR="001A73CA" w:rsidRPr="00BD00E3" w:rsidRDefault="001A73CA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Г, </w:t>
      </w:r>
      <w:r w:rsidR="00212642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, 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Б</w:t>
      </w:r>
      <w:r w:rsidR="000B6BD2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</w:t>
      </w:r>
    </w:p>
    <w:p w14:paraId="103AA2AE" w14:textId="6AE25222" w:rsidR="00212642" w:rsidRPr="00BD00E3" w:rsidRDefault="00212642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2549C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7, 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AD6E46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</w:p>
    <w:p w14:paraId="341B534D" w14:textId="77777777" w:rsidR="000B6BD2" w:rsidRPr="00BD00E3" w:rsidRDefault="000B6BD2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12C592D" w14:textId="19B6D3D2" w:rsidR="0060155F" w:rsidRPr="00BD00E3" w:rsidRDefault="0060155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 этапов редакторского чтения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0D65F0C9" w14:textId="2379B1E1" w:rsidR="0060155F" w:rsidRPr="00BD00E3" w:rsidRDefault="0060155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00E3">
        <w:rPr>
          <w:rFonts w:ascii="Times New Roman" w:hAnsi="Times New Roman" w:cs="Times New Roman"/>
          <w:sz w:val="28"/>
          <w:szCs w:val="28"/>
        </w:rPr>
        <w:t>углубленное</w:t>
      </w:r>
    </w:p>
    <w:p w14:paraId="1AD315E7" w14:textId="256DC9B5" w:rsidR="0060155F" w:rsidRPr="00BD00E3" w:rsidRDefault="0060155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шлифовочное</w:t>
      </w:r>
    </w:p>
    <w:p w14:paraId="2EFC1251" w14:textId="4C87DDCD" w:rsidR="0060155F" w:rsidRPr="00BD00E3" w:rsidRDefault="0060155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ознакомительное</w:t>
      </w:r>
    </w:p>
    <w:p w14:paraId="18B455F4" w14:textId="377FF3FB" w:rsidR="0060155F" w:rsidRPr="00BD00E3" w:rsidRDefault="0060155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, А, Б</w:t>
      </w:r>
    </w:p>
    <w:p w14:paraId="59523959" w14:textId="7D4FB481" w:rsidR="0060155F" w:rsidRPr="00BD00E3" w:rsidRDefault="0060155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, ОПК-7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</w:p>
    <w:p w14:paraId="284F4D7E" w14:textId="77777777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374028" w14:textId="2FA308D9" w:rsidR="0016192C" w:rsidRPr="00BD00E3" w:rsidRDefault="009440C8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16192C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16192C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правильную последовательность размеров электронной памяти по мере возрастания </w:t>
      </w:r>
      <w:r w:rsidR="00DC1801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ё</w:t>
      </w:r>
      <w:r w:rsidR="0016192C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бъемов</w:t>
      </w:r>
      <w:r w:rsidR="0016192C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02A5141A" w14:textId="4469521F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BD00E3">
        <w:rPr>
          <w:rFonts w:ascii="Times New Roman" w:hAnsi="Times New Roman" w:cs="Times New Roman"/>
          <w:sz w:val="28"/>
          <w:szCs w:val="28"/>
        </w:rPr>
        <w:t>Тбайт</w:t>
      </w:r>
    </w:p>
    <w:p w14:paraId="1200ED8F" w14:textId="2FCED8A0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Мбайт</w:t>
      </w:r>
    </w:p>
    <w:p w14:paraId="48A63EB3" w14:textId="56456E95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Кбайт</w:t>
      </w:r>
    </w:p>
    <w:p w14:paraId="40B029E3" w14:textId="4143C88D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Гбайт</w:t>
      </w:r>
    </w:p>
    <w:p w14:paraId="2CC028E7" w14:textId="3DDFD975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, Б, Г, А</w:t>
      </w:r>
    </w:p>
    <w:p w14:paraId="055C9034" w14:textId="13C7D272" w:rsidR="0016192C" w:rsidRPr="00BD00E3" w:rsidRDefault="0016192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6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</w:p>
    <w:p w14:paraId="79CEA72B" w14:textId="77777777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41BD34D" w14:textId="121B4A6C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. Установите правильную последовательность</w:t>
      </w:r>
      <w:r w:rsidR="001F7469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апов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F7469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ращения журналиста в органы власти за комментарием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A862616" w14:textId="163F9443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1F7469" w:rsidRPr="00BD00E3">
        <w:rPr>
          <w:rFonts w:ascii="Times New Roman" w:hAnsi="Times New Roman" w:cs="Times New Roman"/>
          <w:sz w:val="28"/>
          <w:szCs w:val="28"/>
        </w:rPr>
        <w:t>оформление письменного запроса</w:t>
      </w:r>
    </w:p>
    <w:p w14:paraId="176FF02A" w14:textId="3D4A2B23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1F7469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рмулировка вопроса</w:t>
      </w:r>
    </w:p>
    <w:p w14:paraId="3C5D2A63" w14:textId="269AC160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1F7469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правка запроса</w:t>
      </w:r>
    </w:p>
    <w:p w14:paraId="14CF0CD4" w14:textId="3FED0E0E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, А</w:t>
      </w:r>
      <w:r w:rsidR="001F7469"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В</w:t>
      </w:r>
    </w:p>
    <w:p w14:paraId="662BD982" w14:textId="2DCEDA2D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2</w:t>
      </w:r>
    </w:p>
    <w:p w14:paraId="07F017F5" w14:textId="77777777" w:rsidR="00106819" w:rsidRPr="00BD00E3" w:rsidRDefault="0010681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BD00E3" w:rsidRDefault="000A1B49" w:rsidP="006F71C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BD00E3" w:rsidRDefault="000A1B4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BD00E3" w:rsidRDefault="00BB705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BD00E3" w:rsidRDefault="00154077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F5FD799" w14:textId="1ADF1347" w:rsidR="005C4936" w:rsidRPr="00BD00E3" w:rsidRDefault="005C493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41D06F4" w14:textId="77777777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58A0849F" w14:textId="77777777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BD00E3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210CBAA1" w14:textId="36A1AA1C" w:rsidR="00F07F2B" w:rsidRPr="00BD00E3" w:rsidRDefault="00E443E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раза «губернатор – плохой хозяйственник» является (каким?)  _________ суждением (мнением)</w:t>
      </w:r>
      <w:r w:rsidR="00F07F2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0060776D" w14:textId="5532B452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443E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ценочным</w:t>
      </w:r>
    </w:p>
    <w:p w14:paraId="4143F03A" w14:textId="62CEB672" w:rsidR="00A37AB4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, ОПК-2, ОПК-7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 xml:space="preserve">3 </w:t>
      </w:r>
    </w:p>
    <w:p w14:paraId="112B5756" w14:textId="77777777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EC00BFF" w14:textId="6BA6CD3B" w:rsidR="004467DC" w:rsidRPr="00BD00E3" w:rsidRDefault="004467DC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BD00E3">
        <w:rPr>
          <w:rFonts w:ascii="Times New Roman" w:hAnsi="Times New Roman" w:cs="Times New Roman"/>
          <w:sz w:val="28"/>
          <w:szCs w:val="28"/>
        </w:rPr>
        <w:t xml:space="preserve"> Напишите пропущенное слово.</w:t>
      </w:r>
    </w:p>
    <w:p w14:paraId="6898F8EC" w14:textId="223E3123" w:rsidR="004467DC" w:rsidRPr="00BD00E3" w:rsidRDefault="004467D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____________ журналистика – это форма мультимедийного сбора новостей и повествования, которая позволяет журналистам документировать, редактировать и делиться новостями с помощью небольших сетевых устройств, таких как смартфоны. </w:t>
      </w:r>
    </w:p>
    <w:p w14:paraId="4F9253EB" w14:textId="0E13A218" w:rsidR="004467DC" w:rsidRPr="00BD00E3" w:rsidRDefault="004467DC" w:rsidP="006F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мобильная</w:t>
      </w:r>
    </w:p>
    <w:p w14:paraId="3BAA4493" w14:textId="438A6EB8" w:rsidR="004467DC" w:rsidRPr="00BD00E3" w:rsidRDefault="004467DC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bookmarkStart w:id="2" w:name="_GoBack"/>
      <w:r w:rsidRPr="009313BF">
        <w:rPr>
          <w:rFonts w:ascii="Times New Roman" w:eastAsia="Aptos" w:hAnsi="Times New Roman" w:cs="Times New Roman"/>
          <w:bCs/>
          <w:spacing w:val="-6"/>
          <w:kern w:val="2"/>
          <w:sz w:val="28"/>
          <w:szCs w:val="24"/>
          <w14:ligatures w14:val="standardContextual"/>
        </w:rPr>
        <w:t>ОПК-1, ОПК-2, ОПК-6, ОПК-7, ПК</w:t>
      </w:r>
      <w:r w:rsidRPr="009313BF">
        <w:rPr>
          <w:rFonts w:ascii="Times New Roman" w:eastAsia="Aptos" w:hAnsi="Times New Roman" w:cs="Times New Roman"/>
          <w:bCs/>
          <w:spacing w:val="-6"/>
          <w:kern w:val="2"/>
          <w:sz w:val="28"/>
          <w:szCs w:val="24"/>
          <w14:ligatures w14:val="standardContextual"/>
        </w:rPr>
        <w:noBreakHyphen/>
        <w:t>3, ПК-4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bookmarkEnd w:id="2"/>
    </w:p>
    <w:p w14:paraId="09EE0FA8" w14:textId="77777777" w:rsidR="00561468" w:rsidRPr="00BD00E3" w:rsidRDefault="00561468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6C23F09" w14:textId="77777777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4F92288" w14:textId="77777777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4AE746E" w14:textId="5978C009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D13AA7"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BD00E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(словосочетание).</w:t>
      </w:r>
    </w:p>
    <w:p w14:paraId="33B55C34" w14:textId="77777777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AF346A8" w14:textId="0502F525" w:rsidR="005C4936" w:rsidRPr="00BD00E3" w:rsidRDefault="00F07F2B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BD00E3">
        <w:rPr>
          <w:rFonts w:ascii="Times New Roman" w:hAnsi="Times New Roman" w:cs="Times New Roman"/>
          <w:sz w:val="28"/>
          <w:szCs w:val="28"/>
        </w:rPr>
        <w:t xml:space="preserve"> </w:t>
      </w:r>
      <w:r w:rsidR="005C4936" w:rsidRPr="00BD00E3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248B2505" w14:textId="61EAA041" w:rsidR="00F07F2B" w:rsidRPr="00BD00E3" w:rsidRDefault="00554EFF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Антивирус Касперского – антивирусное программное обеспечение, средство защиты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F07F2B" w:rsidRPr="00BD00E3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F07F2B" w:rsidRPr="00BD00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180484" w14:textId="045D81CE" w:rsidR="00F07F2B" w:rsidRPr="00BD00E3" w:rsidRDefault="00F07F2B" w:rsidP="006F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BD00E3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</w:p>
    <w:p w14:paraId="13D9887F" w14:textId="782071F9" w:rsidR="00554EFF" w:rsidRPr="00BD00E3" w:rsidRDefault="00A37AB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6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  <w:r w:rsidR="00DC1801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</w:p>
    <w:p w14:paraId="55DFCA55" w14:textId="77777777" w:rsidR="00554EFF" w:rsidRPr="00BD00E3" w:rsidRDefault="00554EF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833846" w14:textId="15F61E83" w:rsidR="005C4936" w:rsidRPr="00BD00E3" w:rsidRDefault="00554EFF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BD00E3">
        <w:rPr>
          <w:rFonts w:ascii="Times New Roman" w:hAnsi="Times New Roman" w:cs="Times New Roman"/>
          <w:sz w:val="28"/>
          <w:szCs w:val="28"/>
        </w:rPr>
        <w:t xml:space="preserve"> </w:t>
      </w:r>
      <w:r w:rsidR="005C4936" w:rsidRPr="00BD00E3">
        <w:rPr>
          <w:rFonts w:ascii="Times New Roman" w:hAnsi="Times New Roman" w:cs="Times New Roman"/>
          <w:sz w:val="28"/>
          <w:szCs w:val="28"/>
        </w:rPr>
        <w:t>Напишите пропущенное слово.</w:t>
      </w:r>
    </w:p>
    <w:p w14:paraId="32B80DBC" w14:textId="0E12B93D" w:rsidR="00554EFF" w:rsidRPr="00BD00E3" w:rsidRDefault="0059536B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крытая </w:t>
      </w:r>
      <w:proofErr w:type="spellStart"/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ценочность</w:t>
      </w:r>
      <w:proofErr w:type="spellEnd"/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оявляет себя в современном публицистическом жанре, когда важно навести адресата на самостоятельные выводы, соответствующие авторскому __________</w:t>
      </w:r>
      <w:r w:rsidR="00554EFF" w:rsidRPr="00BD00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3C5BA" w14:textId="7007DFDD" w:rsidR="00554EFF" w:rsidRPr="00BD00E3" w:rsidRDefault="00554EFF" w:rsidP="006F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9536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амыслу</w:t>
      </w:r>
      <w:r w:rsidR="0059536B" w:rsidRPr="00BD00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56801" w14:textId="22991362" w:rsidR="00554EFF" w:rsidRPr="00BD00E3" w:rsidRDefault="00554EFF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460759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1, </w:t>
      </w:r>
      <w:r w:rsidR="00383CC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3, 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</w:p>
    <w:p w14:paraId="78198A79" w14:textId="2B1ACC2C" w:rsidR="00482E69" w:rsidRPr="00BD00E3" w:rsidRDefault="00482E6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DFD3B11" w14:textId="3D47AAEF" w:rsidR="005C4936" w:rsidRPr="00BD00E3" w:rsidRDefault="004959B0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5C4936" w:rsidRPr="00BD00E3">
        <w:rPr>
          <w:rFonts w:ascii="Times New Roman" w:hAnsi="Times New Roman" w:cs="Times New Roman"/>
          <w:sz w:val="28"/>
          <w:szCs w:val="28"/>
        </w:rPr>
        <w:t>Напишите пропущенное слово или словосочетание.</w:t>
      </w:r>
    </w:p>
    <w:p w14:paraId="39B61001" w14:textId="16CFCCDA" w:rsidR="004959B0" w:rsidRPr="00BD00E3" w:rsidRDefault="0046075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есс-служба – это служба информации,</w:t>
      </w:r>
      <w:r w:rsidR="00C6760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67602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дразделение организации, госучреждения или органа власти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6760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уществ</w:t>
      </w:r>
      <w:r w:rsidR="00C6760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ляющее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6760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заимодействие со _____</w:t>
      </w:r>
      <w:r w:rsidR="004959B0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5D554F9" w14:textId="4697B753" w:rsidR="004959B0" w:rsidRPr="00BD00E3" w:rsidRDefault="004959B0" w:rsidP="006F7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67602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МИ / средствами массовой информации</w:t>
      </w:r>
    </w:p>
    <w:p w14:paraId="642986CF" w14:textId="01F54302" w:rsidR="004959B0" w:rsidRPr="00BD00E3" w:rsidRDefault="004959B0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</w:t>
      </w:r>
      <w:r w:rsidR="00883EC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883EC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7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</w:r>
      <w:r w:rsidR="00883EC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</w:p>
    <w:p w14:paraId="3B84FE38" w14:textId="1289B384" w:rsidR="00482E69" w:rsidRPr="00BD00E3" w:rsidRDefault="00482E69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D00E3" w:rsidRDefault="00BB705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D00E3" w:rsidRDefault="0044054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41FEF6D" w14:textId="242C9CC6" w:rsidR="00736EBD" w:rsidRPr="00BD00E3" w:rsidRDefault="00C418DD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r w:rsidR="00736EBD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7DFCFBF" w14:textId="39E4412B" w:rsidR="00641EE4" w:rsidRPr="00BD00E3" w:rsidRDefault="0059536B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Автор публицистического произведения в тексте проявляет себя как подлинная, живая, конкретная личность, обладающая определенным мировоззрением, жизненным опытом, мыслями, чувствами и т. д. Он говорит от своего имени, выражает свои чувства, мнения, что рождает особое чувство близости, доверия со стороны читателя. Поэтому публицистическое произведение обычно субъективно окрашено и обладает тремя важными характеристиками. </w:t>
      </w:r>
      <w:r w:rsidR="00641EE4" w:rsidRPr="00BD00E3">
        <w:rPr>
          <w:rFonts w:ascii="Times New Roman" w:hAnsi="Times New Roman" w:cs="Times New Roman"/>
          <w:sz w:val="28"/>
          <w:szCs w:val="28"/>
        </w:rPr>
        <w:t>Назовите их.</w:t>
      </w:r>
    </w:p>
    <w:p w14:paraId="7A11E69D" w14:textId="31740635" w:rsidR="00641EE4" w:rsidRPr="00BD00E3" w:rsidRDefault="00641EE4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1BC920EE" w14:textId="17B25B90" w:rsidR="00641EE4" w:rsidRPr="00BD00E3" w:rsidRDefault="00641EE4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43CE6" w:rsidRPr="00BD00E3">
        <w:rPr>
          <w:rFonts w:ascii="Times New Roman" w:hAnsi="Times New Roman" w:cs="Times New Roman"/>
          <w:sz w:val="28"/>
          <w:szCs w:val="28"/>
        </w:rPr>
        <w:t>полное содержательное соответствие приведенному ниже перечню</w:t>
      </w:r>
      <w:r w:rsidRPr="00BD00E3">
        <w:rPr>
          <w:rFonts w:ascii="Times New Roman" w:hAnsi="Times New Roman" w:cs="Times New Roman"/>
          <w:sz w:val="28"/>
          <w:szCs w:val="28"/>
        </w:rPr>
        <w:t>.</w:t>
      </w:r>
    </w:p>
    <w:p w14:paraId="0E0102BC" w14:textId="42938E5F" w:rsidR="00641EE4" w:rsidRPr="00BD00E3" w:rsidRDefault="00443CE6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</w:t>
      </w:r>
      <w:r w:rsidR="00641EE4"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E6128C0" w14:textId="7A4D4D2B" w:rsidR="00641EE4" w:rsidRPr="00BD00E3" w:rsidRDefault="0059536B" w:rsidP="00D13AA7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lastRenderedPageBreak/>
        <w:t xml:space="preserve">исповедальность </w:t>
      </w:r>
    </w:p>
    <w:p w14:paraId="56F117E4" w14:textId="2F6F628B" w:rsidR="00641EE4" w:rsidRPr="00BD00E3" w:rsidRDefault="0059536B" w:rsidP="00D13AA7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документальность </w:t>
      </w:r>
    </w:p>
    <w:p w14:paraId="6B6D587D" w14:textId="5F242C3C" w:rsidR="0059536B" w:rsidRPr="00BD00E3" w:rsidRDefault="0059536B" w:rsidP="00D13AA7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социальность </w:t>
      </w:r>
    </w:p>
    <w:p w14:paraId="2F760ED6" w14:textId="453AACD5" w:rsidR="00641EE4" w:rsidRPr="00BD00E3" w:rsidRDefault="00641EE4" w:rsidP="006F71C8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1, ОПК-3, ОПК-7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 xml:space="preserve">3 </w:t>
      </w:r>
    </w:p>
    <w:p w14:paraId="5CE8A261" w14:textId="77777777" w:rsidR="0059536B" w:rsidRPr="00BD00E3" w:rsidRDefault="0059536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639F654" w14:textId="268C0042" w:rsidR="00C418DD" w:rsidRPr="00BD00E3" w:rsidRDefault="0082390B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C418DD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58ABCFB4" w14:textId="048138C5" w:rsidR="00C418DD" w:rsidRPr="00BD00E3" w:rsidRDefault="00DC180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формулируйте</w:t>
      </w:r>
      <w:r w:rsidR="00C418DD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F46F3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задачи </w:t>
      </w:r>
      <w:r w:rsidR="006F46F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IT-отдела в редакции</w:t>
      </w:r>
      <w:r w:rsidR="00C418DD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524C0867" w14:textId="482395B5" w:rsidR="00C418DD" w:rsidRPr="00BD00E3" w:rsidRDefault="00C418DD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95BE0" w:rsidRPr="00BD00E3">
        <w:rPr>
          <w:rFonts w:ascii="Times New Roman" w:hAnsi="Times New Roman" w:cs="Times New Roman"/>
          <w:sz w:val="28"/>
          <w:szCs w:val="28"/>
        </w:rPr>
        <w:t>10</w:t>
      </w:r>
      <w:r w:rsidRPr="00BD00E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9EB335B" w14:textId="4C870BFF" w:rsidR="00C418DD" w:rsidRPr="00BD00E3" w:rsidRDefault="00C418DD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6F46F3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и</w:t>
      </w: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6F46F3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5F1DFF07" w14:textId="77777777" w:rsidR="00C418DD" w:rsidRPr="00BD00E3" w:rsidRDefault="00C418DD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3382CE7" w14:textId="474B1D5F" w:rsidR="006F46F3" w:rsidRPr="00BD00E3" w:rsidRDefault="006F46F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сновные задачи 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IT-отдела в редакции:</w:t>
      </w:r>
    </w:p>
    <w:p w14:paraId="13FF8792" w14:textId="10A4DC5E" w:rsidR="00C418DD" w:rsidRPr="00BD00E3" w:rsidRDefault="004D7BE6" w:rsidP="00D13AA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бслуживание </w:t>
      </w:r>
      <w:r w:rsidR="006F46F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орудования и IT-инфраструктуры</w:t>
      </w:r>
      <w:r w:rsidR="006F46F3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4D00A1E9" w14:textId="7B7E8892" w:rsidR="00C418DD" w:rsidRPr="00BD00E3" w:rsidRDefault="004D7BE6" w:rsidP="00D13AA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азработка </w:t>
      </w:r>
      <w:r w:rsidR="006F46F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дуктов</w:t>
      </w:r>
      <w:r w:rsidR="00C418DD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0EC6654B" w14:textId="42DB4AF7" w:rsidR="006F46F3" w:rsidRPr="00BD00E3" w:rsidRDefault="004D7BE6" w:rsidP="00D13AA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Aptos"/>
          <w:kern w:val="2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хранение </w:t>
      </w:r>
      <w:r w:rsidR="006F46F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обработка данных</w:t>
      </w:r>
    </w:p>
    <w:p w14:paraId="553B8058" w14:textId="4EEDA8F3" w:rsidR="006F46F3" w:rsidRPr="00BD00E3" w:rsidRDefault="004D7BE6" w:rsidP="00D13AA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Aptos"/>
          <w:kern w:val="2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ибербезопасность</w:t>
      </w:r>
    </w:p>
    <w:p w14:paraId="08B4C0B4" w14:textId="257FC2EF" w:rsidR="006F46F3" w:rsidRPr="00BD00E3" w:rsidRDefault="004D7BE6" w:rsidP="00D13AA7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ехническая </w:t>
      </w:r>
      <w:r w:rsidR="006F46F3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ддержка</w:t>
      </w:r>
    </w:p>
    <w:p w14:paraId="2C50587D" w14:textId="69914A1B" w:rsidR="00C418DD" w:rsidRPr="00BD00E3" w:rsidRDefault="00C418DD" w:rsidP="006F71C8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</w:t>
      </w:r>
      <w:r w:rsidR="001F352A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</w:r>
      <w:r w:rsidR="001F352A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98D2DDF" w14:textId="77777777" w:rsidR="006F46F3" w:rsidRPr="00BD00E3" w:rsidRDefault="006F46F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59E23B0" w14:textId="72457246" w:rsidR="00682B53" w:rsidRPr="00BD00E3" w:rsidRDefault="00682B5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. Выполните задание.</w:t>
      </w:r>
    </w:p>
    <w:p w14:paraId="277E1320" w14:textId="68D8812C" w:rsidR="000E52BE" w:rsidRPr="00BD00E3" w:rsidRDefault="000E52B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ажной составляющей коммуникации между журналистами и </w:t>
      </w:r>
      <w:r w:rsidRPr="00BD00E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ставителями </w:t>
      </w:r>
      <w:r w:rsidRPr="00BD00E3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местного </w:t>
      </w: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является умение избегать </w:t>
      </w:r>
      <w:proofErr w:type="spellStart"/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нфликтогенов</w:t>
      </w:r>
      <w:proofErr w:type="spellEnd"/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Назовите группы речевых </w:t>
      </w:r>
      <w:proofErr w:type="spellStart"/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нфликтогенов</w:t>
      </w:r>
      <w:proofErr w:type="spellEnd"/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и наполните каждую группу конкретными примерами.</w:t>
      </w:r>
    </w:p>
    <w:p w14:paraId="2AB07B62" w14:textId="77777777" w:rsidR="000E52BE" w:rsidRPr="00BD00E3" w:rsidRDefault="000E52B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: 15 мин.</w:t>
      </w:r>
    </w:p>
    <w:p w14:paraId="4F7A2063" w14:textId="77777777" w:rsidR="000E52BE" w:rsidRPr="00BD00E3" w:rsidRDefault="000E52B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содержать минимум четыре содержательных элемента. </w:t>
      </w:r>
    </w:p>
    <w:p w14:paraId="1B39623D" w14:textId="77777777" w:rsidR="000E52BE" w:rsidRPr="00BD00E3" w:rsidRDefault="000E52BE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037A83B3" w14:textId="77777777" w:rsidR="000E52BE" w:rsidRPr="00BD00E3" w:rsidRDefault="000E52BE" w:rsidP="006F71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речевых </w:t>
      </w:r>
      <w:proofErr w:type="spellStart"/>
      <w:r w:rsidRPr="00BD0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огенов</w:t>
      </w:r>
      <w:proofErr w:type="spellEnd"/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B0CB9" w14:textId="7832F633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/показывающие недоверие  </w:t>
      </w:r>
    </w:p>
    <w:p w14:paraId="3EC3CC81" w14:textId="41026F5C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оскорбление  </w:t>
      </w:r>
    </w:p>
    <w:p w14:paraId="78894CA6" w14:textId="15770314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угрозы  </w:t>
      </w:r>
    </w:p>
    <w:p w14:paraId="4939D95C" w14:textId="31B3736E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/показывающие сравнение  </w:t>
      </w:r>
    </w:p>
    <w:p w14:paraId="4B547663" w14:textId="5A2FD609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/показывающие отрицательное отношение  </w:t>
      </w:r>
    </w:p>
    <w:p w14:paraId="27169199" w14:textId="77777777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насмешки  </w:t>
      </w:r>
    </w:p>
    <w:p w14:paraId="024E9740" w14:textId="22D82C7F" w:rsidR="000E52BE" w:rsidRPr="00BD00E3" w:rsidRDefault="000E52BE" w:rsidP="00F235BF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долженствования  </w:t>
      </w:r>
    </w:p>
    <w:p w14:paraId="5DE7B973" w14:textId="1C0D1937" w:rsidR="00682B53" w:rsidRPr="00BD00E3" w:rsidRDefault="000E52BE" w:rsidP="00F235BF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бвинения</w:t>
      </w:r>
    </w:p>
    <w:p w14:paraId="1DC248E5" w14:textId="718637E8" w:rsidR="00682B53" w:rsidRPr="00BD00E3" w:rsidRDefault="00682B53" w:rsidP="006F71C8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ОПК-2 </w:t>
      </w:r>
    </w:p>
    <w:p w14:paraId="46844CE8" w14:textId="77777777" w:rsidR="00682B53" w:rsidRPr="00BD00E3" w:rsidRDefault="00682B53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D69D99D" w14:textId="2CF3055B" w:rsidR="00F07F2B" w:rsidRPr="00BD00E3" w:rsidRDefault="00881712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4</w:t>
      </w:r>
      <w:r w:rsidR="005F78E9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 w:rsidR="00F07F2B" w:rsidRPr="00BD00E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47FDA56" w14:textId="00FB5540" w:rsidR="00C858F9" w:rsidRPr="00BD00E3" w:rsidRDefault="00C858F9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Тема: Защита отчета о прохождении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0E3">
        <w:rPr>
          <w:rFonts w:ascii="Times New Roman" w:hAnsi="Times New Roman" w:cs="Times New Roman"/>
          <w:sz w:val="28"/>
          <w:szCs w:val="28"/>
        </w:rPr>
        <w:t>профессионально-</w:t>
      </w:r>
      <w:r w:rsidR="00F07F2B" w:rsidRPr="00BD00E3">
        <w:rPr>
          <w:rFonts w:ascii="Times New Roman" w:hAnsi="Times New Roman" w:cs="Times New Roman"/>
          <w:sz w:val="28"/>
          <w:szCs w:val="28"/>
        </w:rPr>
        <w:t>творческой</w:t>
      </w:r>
      <w:r w:rsidR="00A0368D" w:rsidRPr="00BD00E3">
        <w:rPr>
          <w:rFonts w:ascii="Times New Roman" w:hAnsi="Times New Roman" w:cs="Times New Roman"/>
          <w:sz w:val="28"/>
          <w:szCs w:val="28"/>
        </w:rPr>
        <w:t xml:space="preserve"> </w:t>
      </w:r>
      <w:r w:rsidRPr="00BD00E3">
        <w:rPr>
          <w:rFonts w:ascii="Times New Roman" w:hAnsi="Times New Roman" w:cs="Times New Roman"/>
          <w:sz w:val="28"/>
          <w:szCs w:val="28"/>
        </w:rPr>
        <w:t>практики</w:t>
      </w:r>
      <w:r w:rsidR="00A0368D" w:rsidRPr="00BD00E3">
        <w:rPr>
          <w:rFonts w:ascii="Times New Roman" w:hAnsi="Times New Roman" w:cs="Times New Roman"/>
          <w:sz w:val="28"/>
          <w:szCs w:val="28"/>
        </w:rPr>
        <w:t xml:space="preserve"> (первой)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0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BD00E3" w:rsidRDefault="00C858F9" w:rsidP="006F71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54AB36B8" w:rsidR="00C858F9" w:rsidRPr="00BD00E3" w:rsidRDefault="00C858F9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зентации для защиты отчета о прохождении </w:t>
      </w:r>
      <w:r w:rsidR="00A546BE" w:rsidRPr="00BD00E3">
        <w:rPr>
          <w:rFonts w:ascii="Times New Roman" w:hAnsi="Times New Roman" w:cs="Times New Roman"/>
          <w:sz w:val="28"/>
          <w:szCs w:val="28"/>
        </w:rPr>
        <w:t>профессионально-творческой практики (первой)</w:t>
      </w:r>
      <w:r w:rsidRPr="00BD00E3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BD00E3" w:rsidRDefault="00C858F9" w:rsidP="006F71C8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BD00E3" w:rsidRDefault="00C858F9" w:rsidP="006F71C8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BD00E3" w:rsidRDefault="00C858F9" w:rsidP="006F71C8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BD00E3" w:rsidRDefault="00C858F9" w:rsidP="006F71C8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BD00E3" w:rsidRDefault="00C858F9" w:rsidP="006F71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1E8C6ED6" w14:textId="77777777" w:rsidR="00A546BE" w:rsidRPr="00BD00E3" w:rsidRDefault="00C858F9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A546BE" w:rsidRPr="00BD00E3">
        <w:rPr>
          <w:rFonts w:ascii="Times New Roman" w:hAnsi="Times New Roman" w:cs="Times New Roman"/>
          <w:sz w:val="28"/>
          <w:szCs w:val="28"/>
        </w:rPr>
        <w:t>профессионально-творческой практики (первой).</w:t>
      </w:r>
    </w:p>
    <w:p w14:paraId="7EA31F21" w14:textId="03F7B08D" w:rsidR="00C858F9" w:rsidRPr="00BD00E3" w:rsidRDefault="00C858F9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E3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A546BE" w:rsidRPr="00BD00E3">
        <w:rPr>
          <w:rFonts w:ascii="Times New Roman" w:hAnsi="Times New Roman" w:cs="Times New Roman"/>
          <w:sz w:val="28"/>
          <w:szCs w:val="28"/>
        </w:rPr>
        <w:t>профессионально-творческой практики (первой)</w:t>
      </w:r>
      <w:r w:rsidRPr="00BD00E3">
        <w:rPr>
          <w:rFonts w:ascii="Times New Roman" w:hAnsi="Times New Roman" w:cs="Times New Roman"/>
          <w:sz w:val="28"/>
          <w:szCs w:val="28"/>
        </w:rPr>
        <w:t xml:space="preserve"> требованиям по структуре, содержанию и оформлению.</w:t>
      </w:r>
    </w:p>
    <w:p w14:paraId="5570533E" w14:textId="15BECB6D" w:rsidR="00032F71" w:rsidRPr="00BD00E3" w:rsidRDefault="00032F71" w:rsidP="006F71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862C7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="000F259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1, </w:t>
      </w:r>
      <w:r w:rsidR="00862C7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="000F259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2, </w:t>
      </w:r>
      <w:r w:rsidR="00862C7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="000F259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3, </w:t>
      </w:r>
      <w:r w:rsidR="00862C7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6, ОПК-7, 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</w:t>
      </w:r>
      <w:r w:rsidR="00862C7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noBreakHyphen/>
        <w:t>3</w:t>
      </w:r>
      <w:r w:rsidR="000F259B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</w:t>
      </w:r>
      <w:r w:rsidR="00862C7E"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BD00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sectPr w:rsidR="00032F71" w:rsidRPr="00BD00E3" w:rsidSect="00E74136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3A1E6" w14:textId="77777777" w:rsidR="005A1F2E" w:rsidRDefault="005A1F2E">
      <w:pPr>
        <w:spacing w:after="0" w:line="240" w:lineRule="auto"/>
      </w:pPr>
      <w:r>
        <w:separator/>
      </w:r>
    </w:p>
  </w:endnote>
  <w:endnote w:type="continuationSeparator" w:id="0">
    <w:p w14:paraId="0246E528" w14:textId="77777777" w:rsidR="005A1F2E" w:rsidRDefault="005A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225761D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856B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1B5A" w14:textId="77777777" w:rsidR="005A1F2E" w:rsidRDefault="005A1F2E">
      <w:pPr>
        <w:spacing w:after="0" w:line="240" w:lineRule="auto"/>
      </w:pPr>
      <w:r>
        <w:separator/>
      </w:r>
    </w:p>
  </w:footnote>
  <w:footnote w:type="continuationSeparator" w:id="0">
    <w:p w14:paraId="16A73433" w14:textId="77777777" w:rsidR="005A1F2E" w:rsidRDefault="005A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71F05"/>
    <w:multiLevelType w:val="hybridMultilevel"/>
    <w:tmpl w:val="E68C374E"/>
    <w:lvl w:ilvl="0" w:tplc="3D927E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65FB"/>
    <w:multiLevelType w:val="multilevel"/>
    <w:tmpl w:val="16C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2169C"/>
    <w:multiLevelType w:val="hybridMultilevel"/>
    <w:tmpl w:val="1452EE5A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394E58"/>
    <w:multiLevelType w:val="hybridMultilevel"/>
    <w:tmpl w:val="8DE40D68"/>
    <w:lvl w:ilvl="0" w:tplc="C67C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727E05"/>
    <w:multiLevelType w:val="hybridMultilevel"/>
    <w:tmpl w:val="E68C374E"/>
    <w:lvl w:ilvl="0" w:tplc="3D927E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67593"/>
    <w:multiLevelType w:val="multilevel"/>
    <w:tmpl w:val="BD1C5ABC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54014"/>
    <w:multiLevelType w:val="hybridMultilevel"/>
    <w:tmpl w:val="FB128362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C78CA"/>
    <w:multiLevelType w:val="hybridMultilevel"/>
    <w:tmpl w:val="64DA7420"/>
    <w:lvl w:ilvl="0" w:tplc="7A4075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22"/>
  </w:num>
  <w:num w:numId="5">
    <w:abstractNumId w:val="4"/>
  </w:num>
  <w:num w:numId="6">
    <w:abstractNumId w:val="11"/>
  </w:num>
  <w:num w:numId="7">
    <w:abstractNumId w:val="25"/>
  </w:num>
  <w:num w:numId="8">
    <w:abstractNumId w:val="5"/>
  </w:num>
  <w:num w:numId="9">
    <w:abstractNumId w:val="9"/>
  </w:num>
  <w:num w:numId="10">
    <w:abstractNumId w:val="17"/>
  </w:num>
  <w:num w:numId="11">
    <w:abstractNumId w:val="21"/>
  </w:num>
  <w:num w:numId="12">
    <w:abstractNumId w:val="23"/>
  </w:num>
  <w:num w:numId="13">
    <w:abstractNumId w:val="16"/>
  </w:num>
  <w:num w:numId="14">
    <w:abstractNumId w:val="27"/>
  </w:num>
  <w:num w:numId="15">
    <w:abstractNumId w:val="0"/>
  </w:num>
  <w:num w:numId="16">
    <w:abstractNumId w:val="24"/>
  </w:num>
  <w:num w:numId="17">
    <w:abstractNumId w:val="15"/>
  </w:num>
  <w:num w:numId="18">
    <w:abstractNumId w:val="2"/>
  </w:num>
  <w:num w:numId="19">
    <w:abstractNumId w:val="6"/>
  </w:num>
  <w:num w:numId="20">
    <w:abstractNumId w:val="14"/>
  </w:num>
  <w:num w:numId="21">
    <w:abstractNumId w:val="12"/>
  </w:num>
  <w:num w:numId="22">
    <w:abstractNumId w:val="10"/>
  </w:num>
  <w:num w:numId="23">
    <w:abstractNumId w:val="26"/>
  </w:num>
  <w:num w:numId="24">
    <w:abstractNumId w:val="20"/>
  </w:num>
  <w:num w:numId="25">
    <w:abstractNumId w:val="7"/>
  </w:num>
  <w:num w:numId="26">
    <w:abstractNumId w:val="8"/>
  </w:num>
  <w:num w:numId="27">
    <w:abstractNumId w:val="3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35C4"/>
    <w:rsid w:val="00003F06"/>
    <w:rsid w:val="000064D3"/>
    <w:rsid w:val="0000740A"/>
    <w:rsid w:val="00016691"/>
    <w:rsid w:val="000327E0"/>
    <w:rsid w:val="00032F71"/>
    <w:rsid w:val="00037D20"/>
    <w:rsid w:val="000424A0"/>
    <w:rsid w:val="00044AF1"/>
    <w:rsid w:val="00045EB6"/>
    <w:rsid w:val="00046ABF"/>
    <w:rsid w:val="00050E88"/>
    <w:rsid w:val="00052BC3"/>
    <w:rsid w:val="0008098D"/>
    <w:rsid w:val="00081965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E52BE"/>
    <w:rsid w:val="000F259B"/>
    <w:rsid w:val="000F3A30"/>
    <w:rsid w:val="000F428E"/>
    <w:rsid w:val="000F5C2F"/>
    <w:rsid w:val="000F6E2E"/>
    <w:rsid w:val="000F7F95"/>
    <w:rsid w:val="001021B9"/>
    <w:rsid w:val="00106819"/>
    <w:rsid w:val="00106841"/>
    <w:rsid w:val="00111633"/>
    <w:rsid w:val="00115EEF"/>
    <w:rsid w:val="00132658"/>
    <w:rsid w:val="00133D24"/>
    <w:rsid w:val="0013446C"/>
    <w:rsid w:val="00154077"/>
    <w:rsid w:val="0016192C"/>
    <w:rsid w:val="001720B5"/>
    <w:rsid w:val="00173460"/>
    <w:rsid w:val="00176426"/>
    <w:rsid w:val="0018419B"/>
    <w:rsid w:val="001871F0"/>
    <w:rsid w:val="0019672C"/>
    <w:rsid w:val="001A73CA"/>
    <w:rsid w:val="001C3194"/>
    <w:rsid w:val="001C3FF9"/>
    <w:rsid w:val="001D15DE"/>
    <w:rsid w:val="001D6606"/>
    <w:rsid w:val="001D6E05"/>
    <w:rsid w:val="001E18FE"/>
    <w:rsid w:val="001E691C"/>
    <w:rsid w:val="001F352A"/>
    <w:rsid w:val="001F6B47"/>
    <w:rsid w:val="001F7469"/>
    <w:rsid w:val="0020168A"/>
    <w:rsid w:val="00212642"/>
    <w:rsid w:val="00212F82"/>
    <w:rsid w:val="00215EE7"/>
    <w:rsid w:val="002175D1"/>
    <w:rsid w:val="0022203C"/>
    <w:rsid w:val="00222D00"/>
    <w:rsid w:val="00224DCD"/>
    <w:rsid w:val="00235054"/>
    <w:rsid w:val="002367AD"/>
    <w:rsid w:val="0023725B"/>
    <w:rsid w:val="00240A15"/>
    <w:rsid w:val="00241070"/>
    <w:rsid w:val="00241120"/>
    <w:rsid w:val="00242A28"/>
    <w:rsid w:val="002510D6"/>
    <w:rsid w:val="0027068D"/>
    <w:rsid w:val="00272A4B"/>
    <w:rsid w:val="00276B33"/>
    <w:rsid w:val="002842DA"/>
    <w:rsid w:val="002930FA"/>
    <w:rsid w:val="002A1F91"/>
    <w:rsid w:val="002A367C"/>
    <w:rsid w:val="002B1DD5"/>
    <w:rsid w:val="002B24C3"/>
    <w:rsid w:val="002B4FE7"/>
    <w:rsid w:val="002C0A44"/>
    <w:rsid w:val="002C53C0"/>
    <w:rsid w:val="002D033C"/>
    <w:rsid w:val="002D3E65"/>
    <w:rsid w:val="002D7151"/>
    <w:rsid w:val="002E3EDD"/>
    <w:rsid w:val="002F2F44"/>
    <w:rsid w:val="0030001D"/>
    <w:rsid w:val="00303661"/>
    <w:rsid w:val="003068FF"/>
    <w:rsid w:val="003123AB"/>
    <w:rsid w:val="00317D4B"/>
    <w:rsid w:val="00330C20"/>
    <w:rsid w:val="003470A9"/>
    <w:rsid w:val="00352026"/>
    <w:rsid w:val="00352062"/>
    <w:rsid w:val="00355BEB"/>
    <w:rsid w:val="00356FC4"/>
    <w:rsid w:val="00376EDC"/>
    <w:rsid w:val="00377330"/>
    <w:rsid w:val="00381E9C"/>
    <w:rsid w:val="00383CC0"/>
    <w:rsid w:val="00384A9D"/>
    <w:rsid w:val="00384B18"/>
    <w:rsid w:val="0038653E"/>
    <w:rsid w:val="003904ED"/>
    <w:rsid w:val="00392BDF"/>
    <w:rsid w:val="003A4FDC"/>
    <w:rsid w:val="003B5A58"/>
    <w:rsid w:val="003B729F"/>
    <w:rsid w:val="003E1431"/>
    <w:rsid w:val="003E1CE0"/>
    <w:rsid w:val="003E277C"/>
    <w:rsid w:val="003E31AD"/>
    <w:rsid w:val="003E6DD9"/>
    <w:rsid w:val="003F6586"/>
    <w:rsid w:val="003F6C95"/>
    <w:rsid w:val="004025D3"/>
    <w:rsid w:val="00403BD6"/>
    <w:rsid w:val="00407F06"/>
    <w:rsid w:val="004131E4"/>
    <w:rsid w:val="00413B75"/>
    <w:rsid w:val="0041471A"/>
    <w:rsid w:val="00417A4C"/>
    <w:rsid w:val="00427820"/>
    <w:rsid w:val="00431744"/>
    <w:rsid w:val="0043586E"/>
    <w:rsid w:val="004403D5"/>
    <w:rsid w:val="00440546"/>
    <w:rsid w:val="00443CE6"/>
    <w:rsid w:val="00443D2E"/>
    <w:rsid w:val="004467DC"/>
    <w:rsid w:val="004553D6"/>
    <w:rsid w:val="00457EC5"/>
    <w:rsid w:val="00460759"/>
    <w:rsid w:val="00461B93"/>
    <w:rsid w:val="00465912"/>
    <w:rsid w:val="004749A4"/>
    <w:rsid w:val="004773B3"/>
    <w:rsid w:val="00482E69"/>
    <w:rsid w:val="004843D7"/>
    <w:rsid w:val="004902D2"/>
    <w:rsid w:val="00490CB8"/>
    <w:rsid w:val="00494797"/>
    <w:rsid w:val="004959B0"/>
    <w:rsid w:val="004A293F"/>
    <w:rsid w:val="004B42AC"/>
    <w:rsid w:val="004B59AD"/>
    <w:rsid w:val="004B7410"/>
    <w:rsid w:val="004C56C4"/>
    <w:rsid w:val="004C6D25"/>
    <w:rsid w:val="004D2AF9"/>
    <w:rsid w:val="004D3D2D"/>
    <w:rsid w:val="004D7BE6"/>
    <w:rsid w:val="004E134C"/>
    <w:rsid w:val="004E5A8E"/>
    <w:rsid w:val="004F6B67"/>
    <w:rsid w:val="005022E7"/>
    <w:rsid w:val="00503DC6"/>
    <w:rsid w:val="00504A25"/>
    <w:rsid w:val="00512242"/>
    <w:rsid w:val="00513E02"/>
    <w:rsid w:val="005251F5"/>
    <w:rsid w:val="00526B14"/>
    <w:rsid w:val="00543EA5"/>
    <w:rsid w:val="00546809"/>
    <w:rsid w:val="00552DB7"/>
    <w:rsid w:val="00554EFF"/>
    <w:rsid w:val="005562D5"/>
    <w:rsid w:val="00561468"/>
    <w:rsid w:val="00562529"/>
    <w:rsid w:val="00565335"/>
    <w:rsid w:val="00573D17"/>
    <w:rsid w:val="005808E8"/>
    <w:rsid w:val="00580EF0"/>
    <w:rsid w:val="005856B9"/>
    <w:rsid w:val="005863D7"/>
    <w:rsid w:val="0059536B"/>
    <w:rsid w:val="005973CB"/>
    <w:rsid w:val="005A1F2E"/>
    <w:rsid w:val="005A5354"/>
    <w:rsid w:val="005A6F44"/>
    <w:rsid w:val="005A767C"/>
    <w:rsid w:val="005B1350"/>
    <w:rsid w:val="005B2184"/>
    <w:rsid w:val="005B64B8"/>
    <w:rsid w:val="005C4936"/>
    <w:rsid w:val="005D1959"/>
    <w:rsid w:val="005D2572"/>
    <w:rsid w:val="005D4D52"/>
    <w:rsid w:val="005E7748"/>
    <w:rsid w:val="005F2356"/>
    <w:rsid w:val="005F78E9"/>
    <w:rsid w:val="0060155F"/>
    <w:rsid w:val="00605EC0"/>
    <w:rsid w:val="0061496B"/>
    <w:rsid w:val="00624235"/>
    <w:rsid w:val="006270F6"/>
    <w:rsid w:val="006322FE"/>
    <w:rsid w:val="00633B46"/>
    <w:rsid w:val="00634EE4"/>
    <w:rsid w:val="0063738C"/>
    <w:rsid w:val="006377E4"/>
    <w:rsid w:val="00641EE4"/>
    <w:rsid w:val="00642024"/>
    <w:rsid w:val="00643FB4"/>
    <w:rsid w:val="006472A4"/>
    <w:rsid w:val="00663630"/>
    <w:rsid w:val="006645C9"/>
    <w:rsid w:val="00682B53"/>
    <w:rsid w:val="00687B15"/>
    <w:rsid w:val="00692BCF"/>
    <w:rsid w:val="006A6871"/>
    <w:rsid w:val="006B1F2D"/>
    <w:rsid w:val="006B291A"/>
    <w:rsid w:val="006B58F7"/>
    <w:rsid w:val="006B6FDC"/>
    <w:rsid w:val="006C2846"/>
    <w:rsid w:val="006C6ABC"/>
    <w:rsid w:val="006C76AC"/>
    <w:rsid w:val="006D310E"/>
    <w:rsid w:val="006D35C3"/>
    <w:rsid w:val="006D47D2"/>
    <w:rsid w:val="006D496D"/>
    <w:rsid w:val="006E74FA"/>
    <w:rsid w:val="006E77C6"/>
    <w:rsid w:val="006F1B01"/>
    <w:rsid w:val="006F3C1B"/>
    <w:rsid w:val="006F46F3"/>
    <w:rsid w:val="006F5B44"/>
    <w:rsid w:val="006F71C8"/>
    <w:rsid w:val="00700039"/>
    <w:rsid w:val="0070401C"/>
    <w:rsid w:val="00710125"/>
    <w:rsid w:val="0071696A"/>
    <w:rsid w:val="0072065B"/>
    <w:rsid w:val="00722E4C"/>
    <w:rsid w:val="0072436B"/>
    <w:rsid w:val="00725FDB"/>
    <w:rsid w:val="00731DDC"/>
    <w:rsid w:val="00734377"/>
    <w:rsid w:val="00734DBB"/>
    <w:rsid w:val="00736EBD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334F"/>
    <w:rsid w:val="007B69CC"/>
    <w:rsid w:val="007C71BF"/>
    <w:rsid w:val="007D66F9"/>
    <w:rsid w:val="007E36B6"/>
    <w:rsid w:val="007E5A8F"/>
    <w:rsid w:val="007E7343"/>
    <w:rsid w:val="007F522B"/>
    <w:rsid w:val="007F7726"/>
    <w:rsid w:val="00801C57"/>
    <w:rsid w:val="00813D4D"/>
    <w:rsid w:val="0082390B"/>
    <w:rsid w:val="008251D1"/>
    <w:rsid w:val="0082549C"/>
    <w:rsid w:val="0083043A"/>
    <w:rsid w:val="00837798"/>
    <w:rsid w:val="008378BF"/>
    <w:rsid w:val="00844789"/>
    <w:rsid w:val="00845E0D"/>
    <w:rsid w:val="00861E4B"/>
    <w:rsid w:val="00862C7E"/>
    <w:rsid w:val="00873555"/>
    <w:rsid w:val="00876372"/>
    <w:rsid w:val="00877BA9"/>
    <w:rsid w:val="00881712"/>
    <w:rsid w:val="00883743"/>
    <w:rsid w:val="00883EC3"/>
    <w:rsid w:val="00890AB5"/>
    <w:rsid w:val="00891F7B"/>
    <w:rsid w:val="008A01F9"/>
    <w:rsid w:val="008A10ED"/>
    <w:rsid w:val="008A6F72"/>
    <w:rsid w:val="008B5B8C"/>
    <w:rsid w:val="008C0329"/>
    <w:rsid w:val="008C1181"/>
    <w:rsid w:val="008C21AB"/>
    <w:rsid w:val="008D0C81"/>
    <w:rsid w:val="008D1C51"/>
    <w:rsid w:val="008D476D"/>
    <w:rsid w:val="008E7985"/>
    <w:rsid w:val="0090654D"/>
    <w:rsid w:val="009126CC"/>
    <w:rsid w:val="0091466B"/>
    <w:rsid w:val="00916F62"/>
    <w:rsid w:val="0092308F"/>
    <w:rsid w:val="0093135E"/>
    <w:rsid w:val="009313BF"/>
    <w:rsid w:val="00936D64"/>
    <w:rsid w:val="009440C8"/>
    <w:rsid w:val="00974A0E"/>
    <w:rsid w:val="00997E17"/>
    <w:rsid w:val="009A29BD"/>
    <w:rsid w:val="009A3105"/>
    <w:rsid w:val="009A43B6"/>
    <w:rsid w:val="009A5C6D"/>
    <w:rsid w:val="009A6BA2"/>
    <w:rsid w:val="009B22C6"/>
    <w:rsid w:val="009C475E"/>
    <w:rsid w:val="009C70EB"/>
    <w:rsid w:val="009D0310"/>
    <w:rsid w:val="009D0C54"/>
    <w:rsid w:val="009D0F24"/>
    <w:rsid w:val="009D0FFF"/>
    <w:rsid w:val="009D1BE7"/>
    <w:rsid w:val="009D31E7"/>
    <w:rsid w:val="009D57AC"/>
    <w:rsid w:val="009D628B"/>
    <w:rsid w:val="009E1222"/>
    <w:rsid w:val="009E4F5E"/>
    <w:rsid w:val="009E5FD7"/>
    <w:rsid w:val="009E6EE1"/>
    <w:rsid w:val="009F2187"/>
    <w:rsid w:val="009F248A"/>
    <w:rsid w:val="00A0368D"/>
    <w:rsid w:val="00A053E1"/>
    <w:rsid w:val="00A06656"/>
    <w:rsid w:val="00A07DC4"/>
    <w:rsid w:val="00A10673"/>
    <w:rsid w:val="00A21397"/>
    <w:rsid w:val="00A2152A"/>
    <w:rsid w:val="00A3000A"/>
    <w:rsid w:val="00A37AB4"/>
    <w:rsid w:val="00A42659"/>
    <w:rsid w:val="00A42BE7"/>
    <w:rsid w:val="00A5375A"/>
    <w:rsid w:val="00A546BE"/>
    <w:rsid w:val="00A54A37"/>
    <w:rsid w:val="00A73A51"/>
    <w:rsid w:val="00A73AF9"/>
    <w:rsid w:val="00A74446"/>
    <w:rsid w:val="00A74573"/>
    <w:rsid w:val="00A75B4C"/>
    <w:rsid w:val="00A85A00"/>
    <w:rsid w:val="00A86AF6"/>
    <w:rsid w:val="00AA0607"/>
    <w:rsid w:val="00AB2100"/>
    <w:rsid w:val="00AB3E84"/>
    <w:rsid w:val="00AC3D2E"/>
    <w:rsid w:val="00AC526C"/>
    <w:rsid w:val="00AC7D3C"/>
    <w:rsid w:val="00AD055D"/>
    <w:rsid w:val="00AD6E46"/>
    <w:rsid w:val="00AD7FBD"/>
    <w:rsid w:val="00AF03FB"/>
    <w:rsid w:val="00AF2479"/>
    <w:rsid w:val="00AF3432"/>
    <w:rsid w:val="00AF3586"/>
    <w:rsid w:val="00B0059C"/>
    <w:rsid w:val="00B216B6"/>
    <w:rsid w:val="00B41744"/>
    <w:rsid w:val="00B61890"/>
    <w:rsid w:val="00B62081"/>
    <w:rsid w:val="00B70067"/>
    <w:rsid w:val="00B71DD3"/>
    <w:rsid w:val="00B770E9"/>
    <w:rsid w:val="00B911BA"/>
    <w:rsid w:val="00B9536B"/>
    <w:rsid w:val="00BA0866"/>
    <w:rsid w:val="00BA14FD"/>
    <w:rsid w:val="00BA5311"/>
    <w:rsid w:val="00BA68D0"/>
    <w:rsid w:val="00BB395A"/>
    <w:rsid w:val="00BB705E"/>
    <w:rsid w:val="00BB7750"/>
    <w:rsid w:val="00BC2A11"/>
    <w:rsid w:val="00BC3EE1"/>
    <w:rsid w:val="00BD00E3"/>
    <w:rsid w:val="00BD376F"/>
    <w:rsid w:val="00BD6C46"/>
    <w:rsid w:val="00BD6DEA"/>
    <w:rsid w:val="00BF0AAA"/>
    <w:rsid w:val="00BF0F34"/>
    <w:rsid w:val="00BF5EB0"/>
    <w:rsid w:val="00BF6A2A"/>
    <w:rsid w:val="00C02EF6"/>
    <w:rsid w:val="00C16309"/>
    <w:rsid w:val="00C240A9"/>
    <w:rsid w:val="00C25893"/>
    <w:rsid w:val="00C3136C"/>
    <w:rsid w:val="00C418DD"/>
    <w:rsid w:val="00C41E9A"/>
    <w:rsid w:val="00C42F91"/>
    <w:rsid w:val="00C43B48"/>
    <w:rsid w:val="00C55806"/>
    <w:rsid w:val="00C56C88"/>
    <w:rsid w:val="00C60702"/>
    <w:rsid w:val="00C634ED"/>
    <w:rsid w:val="00C67602"/>
    <w:rsid w:val="00C858F9"/>
    <w:rsid w:val="00C86CDE"/>
    <w:rsid w:val="00C9062D"/>
    <w:rsid w:val="00C90E38"/>
    <w:rsid w:val="00C90FED"/>
    <w:rsid w:val="00C9681C"/>
    <w:rsid w:val="00CA0823"/>
    <w:rsid w:val="00CA59E1"/>
    <w:rsid w:val="00CB1112"/>
    <w:rsid w:val="00CB2C6A"/>
    <w:rsid w:val="00CB3C11"/>
    <w:rsid w:val="00CC4B81"/>
    <w:rsid w:val="00CC5C35"/>
    <w:rsid w:val="00CD052F"/>
    <w:rsid w:val="00CD1FC1"/>
    <w:rsid w:val="00CE1102"/>
    <w:rsid w:val="00CF5885"/>
    <w:rsid w:val="00D00339"/>
    <w:rsid w:val="00D00DAA"/>
    <w:rsid w:val="00D035A7"/>
    <w:rsid w:val="00D10420"/>
    <w:rsid w:val="00D11D6D"/>
    <w:rsid w:val="00D13AA7"/>
    <w:rsid w:val="00D24C3A"/>
    <w:rsid w:val="00D37140"/>
    <w:rsid w:val="00D371CB"/>
    <w:rsid w:val="00D57E04"/>
    <w:rsid w:val="00D60C5F"/>
    <w:rsid w:val="00D63621"/>
    <w:rsid w:val="00D6499C"/>
    <w:rsid w:val="00D66563"/>
    <w:rsid w:val="00D66D1C"/>
    <w:rsid w:val="00D736E5"/>
    <w:rsid w:val="00D7444D"/>
    <w:rsid w:val="00D7545D"/>
    <w:rsid w:val="00D770EF"/>
    <w:rsid w:val="00D80432"/>
    <w:rsid w:val="00D955B1"/>
    <w:rsid w:val="00D959A6"/>
    <w:rsid w:val="00D96D75"/>
    <w:rsid w:val="00D972F3"/>
    <w:rsid w:val="00DA0E1D"/>
    <w:rsid w:val="00DA6A5A"/>
    <w:rsid w:val="00DA6C2D"/>
    <w:rsid w:val="00DB6E14"/>
    <w:rsid w:val="00DC1801"/>
    <w:rsid w:val="00DC74C8"/>
    <w:rsid w:val="00DD0AEE"/>
    <w:rsid w:val="00DD0DFD"/>
    <w:rsid w:val="00DD31FB"/>
    <w:rsid w:val="00DE2C8C"/>
    <w:rsid w:val="00DE31D1"/>
    <w:rsid w:val="00DE7687"/>
    <w:rsid w:val="00DF7CB2"/>
    <w:rsid w:val="00E03BD1"/>
    <w:rsid w:val="00E149FD"/>
    <w:rsid w:val="00E20937"/>
    <w:rsid w:val="00E30AF4"/>
    <w:rsid w:val="00E323B3"/>
    <w:rsid w:val="00E443EE"/>
    <w:rsid w:val="00E466A5"/>
    <w:rsid w:val="00E47D24"/>
    <w:rsid w:val="00E50549"/>
    <w:rsid w:val="00E52E89"/>
    <w:rsid w:val="00E57986"/>
    <w:rsid w:val="00E62000"/>
    <w:rsid w:val="00E64D4B"/>
    <w:rsid w:val="00E704B8"/>
    <w:rsid w:val="00E7290A"/>
    <w:rsid w:val="00E74136"/>
    <w:rsid w:val="00E773A3"/>
    <w:rsid w:val="00E80D70"/>
    <w:rsid w:val="00E835FD"/>
    <w:rsid w:val="00E8594C"/>
    <w:rsid w:val="00E85BBB"/>
    <w:rsid w:val="00E916BB"/>
    <w:rsid w:val="00E92276"/>
    <w:rsid w:val="00E937F4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0408F"/>
    <w:rsid w:val="00F07F2B"/>
    <w:rsid w:val="00F235BF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95BE0"/>
    <w:rsid w:val="00FA3118"/>
    <w:rsid w:val="00FA4AA8"/>
    <w:rsid w:val="00FB08AC"/>
    <w:rsid w:val="00FB25B2"/>
    <w:rsid w:val="00FB36D7"/>
    <w:rsid w:val="00FD064F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B79DB9A4-1B27-4D5A-B3D5-03E5FAB1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E0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553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53D6"/>
  </w:style>
  <w:style w:type="character" w:styleId="af1">
    <w:name w:val="Placeholder Text"/>
    <w:basedOn w:val="a0"/>
    <w:uiPriority w:val="99"/>
    <w:semiHidden/>
    <w:rsid w:val="00A03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CE7C-C7BC-4487-8D85-B2BB0CB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19</cp:revision>
  <dcterms:created xsi:type="dcterms:W3CDTF">2025-03-08T10:37:00Z</dcterms:created>
  <dcterms:modified xsi:type="dcterms:W3CDTF">2025-04-12T10:30:00Z</dcterms:modified>
</cp:coreProperties>
</file>